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E7AD3" w:rsidRDefault="005E7AD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76397" cy="2678556"/>
            <wp:effectExtent l="19050" t="19050" r="15003" b="26544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61" cy="2678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35A" w:rsidRDefault="0083435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imilarly push other latest Docker Images for loans, cards to the Docker Hub.</w:t>
      </w:r>
    </w:p>
    <w:p w:rsidR="00F532F9" w:rsidRPr="00487518" w:rsidRDefault="00EF7B6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2209" cy="2542717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87" cy="254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2F9">
        <w:rPr>
          <w:u w:val="none"/>
          <w:lang w:val="en-IN"/>
        </w:rPr>
        <w:t xml:space="preserve"> </w:t>
      </w:r>
    </w:p>
    <w:sectPr w:rsidR="00F532F9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20T16:25:00Z</dcterms:created>
  <dcterms:modified xsi:type="dcterms:W3CDTF">2021-09-20T16:36:00Z</dcterms:modified>
</cp:coreProperties>
</file>